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8CAA6" w14:textId="77777777" w:rsidR="00D01405" w:rsidRPr="009D04FA" w:rsidRDefault="00A961CD" w:rsidP="004D5737">
      <w:pPr>
        <w:pStyle w:val="Tekstprzypisudolnego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9D04FA">
        <w:rPr>
          <w:rFonts w:ascii="Times New Roman" w:hAnsi="Times New Roman" w:cs="Times New Roman"/>
          <w:i/>
          <w:sz w:val="22"/>
          <w:szCs w:val="22"/>
          <w:u w:val="single"/>
        </w:rPr>
        <w:t>Załącznik nr 10 do SIWZ</w:t>
      </w:r>
    </w:p>
    <w:p w14:paraId="00131495" w14:textId="77777777" w:rsidR="00A961CD" w:rsidRPr="009D04FA" w:rsidRDefault="00A961CD" w:rsidP="004D5737">
      <w:pPr>
        <w:pStyle w:val="Tekstprzypisudolnego"/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7709362C" w14:textId="77777777" w:rsidR="00D01405" w:rsidRPr="009D04FA" w:rsidRDefault="00F74D62" w:rsidP="004D5737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lauzula informacyjna z art. 13 RODO do zastosowania przez zamawiających w celu związanym z postępowaniem o udzielenie zamówienia publicznego</w:t>
      </w:r>
    </w:p>
    <w:p w14:paraId="37702FF8" w14:textId="77777777" w:rsidR="00D01405" w:rsidRPr="009D04FA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105D82" w14:textId="7A91952B" w:rsidR="00E7556E" w:rsidRPr="00E7556E" w:rsidRDefault="00E7556E" w:rsidP="00E7556E">
      <w:pPr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</w:pPr>
      <w:r w:rsidRPr="00E7556E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 xml:space="preserve">Budowa ścieżki rowerowej w pasie drogi wojewódzkiej </w:t>
      </w:r>
      <w:r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br/>
      </w:r>
      <w:bookmarkStart w:id="0" w:name="_GoBack"/>
      <w:bookmarkEnd w:id="0"/>
      <w:r w:rsidRPr="00E7556E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>nr 752 od km 0+080 do km 3+000 w miejscowościach Górno-Parcele i Krajno-Parcele</w:t>
      </w:r>
    </w:p>
    <w:p w14:paraId="53FD1BD7" w14:textId="77777777" w:rsidR="00A961CD" w:rsidRPr="009D04FA" w:rsidRDefault="00A961CD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021E597" w14:textId="77777777" w:rsidR="00D01405" w:rsidRPr="002E60DD" w:rsidRDefault="00C17E32" w:rsidP="00B277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1F71AD92" w14:textId="77777777" w:rsidR="00D01405" w:rsidRPr="002E60DD" w:rsidRDefault="00C17E32" w:rsidP="00B2773F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Pr="002E60DD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14:paraId="671C7A1A" w14:textId="77777777" w:rsidR="00D01405" w:rsidRPr="002E60DD" w:rsidRDefault="00C17E32" w:rsidP="001C2AB2">
      <w:pPr>
        <w:pStyle w:val="Akapitzlist"/>
        <w:numPr>
          <w:ilvl w:val="0"/>
          <w:numId w:val="7"/>
        </w:num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jest osoba wyznaczona przez Wójta Gminy 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</w:p>
    <w:p w14:paraId="349588F7" w14:textId="415CCD2D" w:rsidR="001C2AB2" w:rsidRPr="00E7556E" w:rsidRDefault="00C17E32" w:rsidP="00E7556E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</w:pPr>
      <w:r w:rsidRPr="00E7556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E7556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E755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E7556E">
        <w:rPr>
          <w:rFonts w:ascii="Times New Roman" w:hAnsi="Times New Roman" w:cs="Times New Roman"/>
          <w:sz w:val="24"/>
          <w:szCs w:val="24"/>
        </w:rPr>
        <w:t>związanym z postępowaniem o ud</w:t>
      </w:r>
      <w:r w:rsidR="00044761" w:rsidRPr="00E7556E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="00E7556E" w:rsidRPr="00E7556E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IR.271.1.19.2020 Budowa ścieżki rowerowej w pasie drogi wojewódzkiej nr 752 od km 0+080 do km 3+000 w miejscowościach Górno-Parcele i Krajno-Parcele</w:t>
      </w:r>
    </w:p>
    <w:p w14:paraId="4A851CE6" w14:textId="67B44AD0" w:rsidR="00D01405" w:rsidRPr="007F1902" w:rsidRDefault="00044761" w:rsidP="001C2AB2">
      <w:pPr>
        <w:pStyle w:val="Akapitzlist"/>
        <w:numPr>
          <w:ilvl w:val="0"/>
          <w:numId w:val="7"/>
        </w:numPr>
        <w:spacing w:after="0" w:line="360" w:lineRule="auto"/>
        <w:ind w:left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902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="00C17E32" w:rsidRPr="007F1902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F74D62" w:rsidRPr="007F1902">
        <w:rPr>
          <w:rFonts w:ascii="Times New Roman" w:hAnsi="Times New Roman" w:cs="Times New Roman"/>
          <w:b/>
          <w:sz w:val="24"/>
          <w:szCs w:val="24"/>
        </w:rPr>
        <w:t>przetargu nieograniczonego</w:t>
      </w:r>
      <w:r w:rsidR="00C17E32" w:rsidRPr="007F1902">
        <w:rPr>
          <w:rFonts w:ascii="Times New Roman" w:hAnsi="Times New Roman" w:cs="Times New Roman"/>
          <w:sz w:val="24"/>
          <w:szCs w:val="24"/>
        </w:rPr>
        <w:t>.;</w:t>
      </w:r>
    </w:p>
    <w:p w14:paraId="6FB27B25" w14:textId="77777777" w:rsidR="00D01405" w:rsidRPr="002E60DD" w:rsidRDefault="00C17E32" w:rsidP="001C2AB2">
      <w:pPr>
        <w:pStyle w:val="Akapitzlist"/>
        <w:numPr>
          <w:ilvl w:val="0"/>
          <w:numId w:val="7"/>
        </w:numPr>
        <w:spacing w:after="0" w:line="360" w:lineRule="auto"/>
        <w:ind w:left="425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7D722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044761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7D7229">
        <w:rPr>
          <w:rFonts w:ascii="Times New Roman" w:eastAsia="Times New Roman" w:hAnsi="Times New Roman" w:cs="Times New Roman"/>
          <w:sz w:val="24"/>
          <w:szCs w:val="24"/>
          <w:lang w:eastAsia="pl-PL"/>
        </w:rPr>
        <w:t>43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Pzp”;  </w:t>
      </w:r>
    </w:p>
    <w:p w14:paraId="2D2B213F" w14:textId="77777777" w:rsidR="00D01405" w:rsidRPr="002E60DD" w:rsidRDefault="00C17E32" w:rsidP="00044761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6AA72974" w14:textId="77777777"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wiązanym z udziałem w postępowaniu o udzielenie zamówienia publicznego; konsekwencje niepodania określonych danych wynikają z ustawy Pzp;  </w:t>
      </w:r>
    </w:p>
    <w:p w14:paraId="29EE307E" w14:textId="77777777"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31C71416" w14:textId="77777777"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14:paraId="3D5A6051" w14:textId="77777777"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4F2DD279" w14:textId="77777777"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BF05E00" w14:textId="77777777"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F52EB02" w14:textId="77777777"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B0E90BA" w14:textId="77777777"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28D32A14" w14:textId="77777777" w:rsidR="00D01405" w:rsidRPr="002E60DD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8021A81" w14:textId="77777777" w:rsidR="00D01405" w:rsidRPr="002E60DD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13BFAD85" w14:textId="77777777" w:rsidR="00D01405" w:rsidRPr="009D04FA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3B7074F3" w14:textId="77777777" w:rsidR="00D01405" w:rsidRPr="009D04FA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4435981" w14:textId="77777777"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6CD91CB" w14:textId="77777777"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75EC9C1" w14:textId="77777777"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A6E9CA6" w14:textId="77777777" w:rsidR="002E60DD" w:rsidRDefault="002E60DD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07C543C" w14:textId="77777777" w:rsidR="004D5737" w:rsidRDefault="004D5737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2908EE" w14:textId="7F4873DD" w:rsidR="001C2AB2" w:rsidRDefault="001C2AB2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EB7A0C" w14:textId="77777777" w:rsidR="001C2AB2" w:rsidRPr="009D04FA" w:rsidRDefault="001C2AB2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03CCE8E" w14:textId="77777777" w:rsidR="00D01405" w:rsidRPr="009D04FA" w:rsidRDefault="00C17E32" w:rsidP="004D57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14:paraId="07CCD496" w14:textId="77777777" w:rsidR="00D01405" w:rsidRPr="009D04FA" w:rsidRDefault="00C17E32" w:rsidP="004D573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14:paraId="58043E68" w14:textId="77777777" w:rsidR="00D01405" w:rsidRPr="009D04FA" w:rsidRDefault="00C17E32" w:rsidP="004D573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35DAF34C" w14:textId="77777777" w:rsidR="00D01405" w:rsidRPr="009D04FA" w:rsidRDefault="00C17E32" w:rsidP="004D573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2E60DD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284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33754" w14:textId="77777777" w:rsidR="0040259B" w:rsidRDefault="0040259B">
      <w:pPr>
        <w:spacing w:after="0" w:line="240" w:lineRule="auto"/>
      </w:pPr>
      <w:r>
        <w:separator/>
      </w:r>
    </w:p>
  </w:endnote>
  <w:endnote w:type="continuationSeparator" w:id="0">
    <w:p w14:paraId="21084A6C" w14:textId="77777777" w:rsidR="0040259B" w:rsidRDefault="0040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14:paraId="5D52BA5A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755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755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9C3F905" w14:textId="77777777"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D23AC" w14:textId="77777777" w:rsidR="0040259B" w:rsidRDefault="0040259B">
      <w:pPr>
        <w:spacing w:after="0" w:line="240" w:lineRule="auto"/>
      </w:pPr>
      <w:r>
        <w:separator/>
      </w:r>
    </w:p>
  </w:footnote>
  <w:footnote w:type="continuationSeparator" w:id="0">
    <w:p w14:paraId="425FF0AB" w14:textId="77777777" w:rsidR="0040259B" w:rsidRDefault="00402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817D1" w14:textId="01DBD151" w:rsidR="00E7556E" w:rsidRPr="005A28A3" w:rsidRDefault="00E7556E" w:rsidP="00E7556E">
    <w:pPr>
      <w:ind w:left="1560" w:hanging="1560"/>
      <w:jc w:val="both"/>
      <w:rPr>
        <w:rFonts w:eastAsia="Arial-BoldMT" w:cs="Arial"/>
        <w:b/>
        <w:bCs/>
        <w:color w:val="0000FF"/>
      </w:rPr>
    </w:pPr>
    <w:r w:rsidRPr="005A28A3">
      <w:rPr>
        <w:rFonts w:eastAsia="Arial-BoldMT" w:cs="Arial"/>
        <w:b/>
        <w:bCs/>
        <w:color w:val="000000"/>
      </w:rPr>
      <w:t>IR.271.1.1</w:t>
    </w:r>
    <w:r>
      <w:rPr>
        <w:rFonts w:eastAsia="Arial-BoldMT" w:cs="Arial"/>
        <w:b/>
        <w:bCs/>
        <w:color w:val="000000"/>
      </w:rPr>
      <w:t>9</w:t>
    </w:r>
    <w:r w:rsidRPr="005A28A3">
      <w:rPr>
        <w:rFonts w:eastAsia="Arial-BoldMT" w:cs="Arial"/>
        <w:b/>
        <w:bCs/>
        <w:color w:val="000000"/>
      </w:rPr>
      <w:t xml:space="preserve">.2020 </w:t>
    </w:r>
    <w:r w:rsidRPr="00906861">
      <w:rPr>
        <w:rFonts w:eastAsia="Arial-BoldMT" w:cs="Arial"/>
        <w:b/>
        <w:bCs/>
        <w:color w:val="0000FF"/>
      </w:rPr>
      <w:t>Budowa ścieżki rowerowej w pasie drogi wojewódzkiej nr 752 od km 0+080 do km 3+000 w miejscowościach Górno-Parcele i Krajno-Parcele</w:t>
    </w:r>
  </w:p>
  <w:p w14:paraId="0716698C" w14:textId="77777777" w:rsidR="00E7556E" w:rsidRDefault="00E7556E" w:rsidP="00E7556E">
    <w:pPr>
      <w:pStyle w:val="Liniapozioma"/>
      <w:jc w:val="both"/>
      <w:rPr>
        <w:sz w:val="4"/>
        <w:szCs w:val="4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D4563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14:paraId="3F2BBAF6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0BB03A99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05"/>
    <w:rsid w:val="00044761"/>
    <w:rsid w:val="0008385D"/>
    <w:rsid w:val="0013774A"/>
    <w:rsid w:val="001C2AB2"/>
    <w:rsid w:val="002E60DD"/>
    <w:rsid w:val="0040259B"/>
    <w:rsid w:val="004A1B2C"/>
    <w:rsid w:val="004D5737"/>
    <w:rsid w:val="004E3A36"/>
    <w:rsid w:val="00654E05"/>
    <w:rsid w:val="006B5157"/>
    <w:rsid w:val="007B0107"/>
    <w:rsid w:val="007D7229"/>
    <w:rsid w:val="007F1902"/>
    <w:rsid w:val="00875489"/>
    <w:rsid w:val="00997AE0"/>
    <w:rsid w:val="009D04FA"/>
    <w:rsid w:val="00A20986"/>
    <w:rsid w:val="00A417B6"/>
    <w:rsid w:val="00A961CD"/>
    <w:rsid w:val="00B2773F"/>
    <w:rsid w:val="00C17E32"/>
    <w:rsid w:val="00C366A2"/>
    <w:rsid w:val="00D01405"/>
    <w:rsid w:val="00DA41CC"/>
    <w:rsid w:val="00DF42F7"/>
    <w:rsid w:val="00E7556E"/>
    <w:rsid w:val="00F26CD0"/>
    <w:rsid w:val="00F53A13"/>
    <w:rsid w:val="00F74D62"/>
    <w:rsid w:val="00F8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07004"/>
  <w15:docId w15:val="{1ACEF073-261C-4E6D-B0A3-386E7D8E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4B99-7689-4596-B8F0-0E1D4D82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dc:description/>
  <cp:lastModifiedBy>Lukasz Papis</cp:lastModifiedBy>
  <cp:revision>4</cp:revision>
  <cp:lastPrinted>2019-12-02T12:08:00Z</cp:lastPrinted>
  <dcterms:created xsi:type="dcterms:W3CDTF">2020-09-10T12:54:00Z</dcterms:created>
  <dcterms:modified xsi:type="dcterms:W3CDTF">2020-12-16T13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